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714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507"/>
      </w:tblGrid>
      <w:tr w:rsidR="007D3627" w:rsidRPr="00531E99" w:rsidTr="00C01BCB">
        <w:trPr>
          <w:trHeight w:val="1159"/>
        </w:trPr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627" w:rsidRPr="00531E99" w:rsidRDefault="000B267A" w:rsidP="00C01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ASO DE USO USUARIO</w:t>
            </w:r>
          </w:p>
        </w:tc>
      </w:tr>
      <w:tr w:rsidR="007D3627" w:rsidRPr="00531E99" w:rsidTr="00C01BCB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C01BCB" w:rsidRDefault="00451729" w:rsidP="00C01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>Caso de uso #</w:t>
            </w:r>
            <w:r w:rsidR="007D3627"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0B5F18" w:rsidP="00C01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nicio </w:t>
            </w:r>
            <w:r w:rsidR="003E7985">
              <w:rPr>
                <w:rFonts w:ascii="Calibri" w:eastAsia="Times New Roman" w:hAnsi="Calibri" w:cs="Times New Roman"/>
                <w:color w:val="000000"/>
              </w:rPr>
              <w:t>usuario</w:t>
            </w:r>
          </w:p>
        </w:tc>
      </w:tr>
      <w:tr w:rsidR="007D3627" w:rsidRPr="00531E99" w:rsidTr="00C01BCB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C01BCB" w:rsidRDefault="007D3627" w:rsidP="00C01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>Objetivo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3E7985" w:rsidP="00C01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objetivo del caso de uso es recopilar los datos del usuario y el vehículo , para ingresarlos en la base de datos del aplicativo</w:t>
            </w:r>
          </w:p>
        </w:tc>
      </w:tr>
      <w:tr w:rsidR="007D3627" w:rsidRPr="00531E99" w:rsidTr="00C01BCB">
        <w:trPr>
          <w:trHeight w:val="90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C01BCB" w:rsidRDefault="007D3627" w:rsidP="00C01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>Descripción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DF52A6" w:rsidP="003E7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 registra el usuario en la base de datos del aplicativo con datos personales y datos</w:t>
            </w:r>
            <w:r w:rsidR="003E7985">
              <w:rPr>
                <w:rFonts w:ascii="Calibri" w:eastAsia="Times New Roman" w:hAnsi="Calibri" w:cs="Times New Roman"/>
                <w:color w:val="000000"/>
              </w:rPr>
              <w:t xml:space="preserve"> del vehículo. Desde el aplicativo se le generara un ticket de salida y entrada ,podrá escoger el lugar donde desea parquear</w:t>
            </w:r>
          </w:p>
        </w:tc>
      </w:tr>
      <w:tr w:rsidR="007D3627" w:rsidRPr="00531E99" w:rsidTr="00C01BCB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C01BCB" w:rsidRDefault="007D3627" w:rsidP="00C01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ctores prim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ED43E6" w:rsidP="00C01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uarios</w:t>
            </w:r>
          </w:p>
        </w:tc>
      </w:tr>
      <w:tr w:rsidR="007D3627" w:rsidRPr="00531E99" w:rsidTr="00C01BCB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C01BCB" w:rsidRDefault="007D3627" w:rsidP="00C01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ctores secund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3E7985" w:rsidP="00C01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licativo, administrador, trabajador</w:t>
            </w:r>
          </w:p>
        </w:tc>
      </w:tr>
      <w:tr w:rsidR="007D3627" w:rsidRPr="00531E99" w:rsidTr="00C01BCB">
        <w:trPr>
          <w:trHeight w:val="2107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8437B7" w:rsidRDefault="007D3627" w:rsidP="00C01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Condiciones previa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3C5E0F" w:rsidRDefault="003C5E0F" w:rsidP="00C01BC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/>
                <w:sz w:val="24"/>
                <w:szCs w:val="24"/>
              </w:rPr>
            </w:pPr>
            <w:r w:rsidRPr="00A53D3E">
              <w:rPr>
                <w:rFonts w:cs="LiberationSerif"/>
                <w:i/>
                <w:sz w:val="24"/>
                <w:szCs w:val="24"/>
              </w:rPr>
              <w:t xml:space="preserve"> </w:t>
            </w:r>
            <w:r w:rsidR="00DF52A6">
              <w:rPr>
                <w:rFonts w:cs="LiberationSerif"/>
                <w:i/>
                <w:sz w:val="24"/>
                <w:szCs w:val="24"/>
              </w:rPr>
              <w:t>Para ser uso del parqueadero el usuario debe estar registrado en el aplicativo</w:t>
            </w:r>
          </w:p>
        </w:tc>
      </w:tr>
      <w:tr w:rsidR="007D3627" w:rsidRPr="00531E99" w:rsidTr="00C01BCB">
        <w:trPr>
          <w:trHeight w:val="12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8437B7" w:rsidRDefault="007D3627" w:rsidP="00C01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Secuencia principal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Default="008437B7" w:rsidP="00C01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Este caso de uso empieza cuando el usuario va hacer uso del parqueadero por primera vez</w:t>
            </w:r>
          </w:p>
          <w:p w:rsidR="008437B7" w:rsidRDefault="008437B7" w:rsidP="00C01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833C1B">
              <w:rPr>
                <w:rFonts w:ascii="Calibri" w:eastAsia="Times New Roman" w:hAnsi="Calibri" w:cs="Times New Roman"/>
                <w:color w:val="000000"/>
              </w:rPr>
              <w:t xml:space="preserve">El usuario s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registrar </w:t>
            </w:r>
            <w:r w:rsidR="00833C1B">
              <w:rPr>
                <w:rFonts w:ascii="Calibri" w:eastAsia="Times New Roman" w:hAnsi="Calibri" w:cs="Times New Roman"/>
                <w:color w:val="000000"/>
              </w:rPr>
              <w:t>en el aplicativ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33C1B">
              <w:rPr>
                <w:rFonts w:ascii="Calibri" w:eastAsia="Times New Roman" w:hAnsi="Calibri" w:cs="Times New Roman"/>
                <w:color w:val="000000"/>
              </w:rPr>
              <w:t xml:space="preserve">con datos suyos y de su </w:t>
            </w:r>
            <w:r w:rsidR="003E7985">
              <w:rPr>
                <w:rFonts w:ascii="Calibri" w:eastAsia="Times New Roman" w:hAnsi="Calibri" w:cs="Times New Roman"/>
                <w:color w:val="000000"/>
              </w:rPr>
              <w:t>vehículo</w:t>
            </w:r>
          </w:p>
          <w:p w:rsidR="00833C1B" w:rsidRDefault="000B5F18" w:rsidP="00C01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El usuario podrá escoger su lugar de parquear</w:t>
            </w:r>
          </w:p>
          <w:p w:rsidR="00833C1B" w:rsidRDefault="00833C1B" w:rsidP="00C01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0B5F18">
              <w:rPr>
                <w:rFonts w:ascii="Calibri" w:eastAsia="Times New Roman" w:hAnsi="Calibri" w:cs="Times New Roman"/>
                <w:color w:val="000000"/>
              </w:rPr>
              <w:t>Cada vez que salga o entre del parqueadero se le dará un ticke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833C1B" w:rsidRPr="00531E99" w:rsidRDefault="00833C1B" w:rsidP="000B5F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D3627" w:rsidRPr="00531E99" w:rsidTr="00C01BCB">
        <w:trPr>
          <w:trHeight w:val="114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8437B7" w:rsidRDefault="007D3627" w:rsidP="00C01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Secuencia alternativa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Default="00833C1B" w:rsidP="00C01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El usuario ya se encuentra registrado</w:t>
            </w:r>
          </w:p>
          <w:p w:rsidR="00833C1B" w:rsidRDefault="00833C1B" w:rsidP="00C01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Se le dará un ticket de salida y entrada</w:t>
            </w:r>
          </w:p>
          <w:p w:rsidR="00833C1B" w:rsidRDefault="00833C1B" w:rsidP="00C01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-El usuario solicita cambiar de lugar </w:t>
            </w:r>
          </w:p>
          <w:p w:rsidR="000B5F18" w:rsidRDefault="000B5F18" w:rsidP="00C01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Actualizar datos</w:t>
            </w:r>
          </w:p>
          <w:p w:rsidR="00833C1B" w:rsidRPr="00531E99" w:rsidRDefault="00833C1B" w:rsidP="00C01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D3627" w:rsidRPr="00531E99" w:rsidTr="00C01BCB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8437B7" w:rsidRDefault="007D3627" w:rsidP="00C01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Excepcione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Default="00680790" w:rsidP="00C01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Que el usuario  se encuentre en condiciones óptimas para manejar</w:t>
            </w:r>
          </w:p>
          <w:p w:rsidR="00680790" w:rsidRDefault="00680790" w:rsidP="00C01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El parqueadero no cuenta con espacios disponibles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 w:rsidR="000B5F18">
              <w:rPr>
                <w:rFonts w:ascii="Calibri" w:eastAsia="Times New Roman" w:hAnsi="Calibri" w:cs="Times New Roman"/>
                <w:color w:val="000000"/>
              </w:rPr>
              <w:br/>
              <w:t>-El usuario ya se encuentra registrado</w:t>
            </w:r>
          </w:p>
          <w:p w:rsidR="00680790" w:rsidRPr="00531E99" w:rsidRDefault="00680790" w:rsidP="00C01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D3627" w:rsidRPr="00531E99" w:rsidTr="00C01BCB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8437B7" w:rsidRDefault="007D3627" w:rsidP="00C01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Frecuencia de uso esperada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Default="00680790" w:rsidP="00C01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ada vez que se registra un usuario </w:t>
            </w:r>
          </w:p>
          <w:p w:rsidR="00C01BCB" w:rsidRPr="00531E99" w:rsidRDefault="00C01BCB" w:rsidP="00C01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da vez que sale y entra el usuario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</w:tbl>
    <w:p w:rsidR="00DC49C9" w:rsidRDefault="00DC49C9" w:rsidP="00DC49C9">
      <w:pPr>
        <w:rPr>
          <w:i/>
          <w:sz w:val="24"/>
          <w:szCs w:val="24"/>
        </w:rPr>
      </w:pPr>
    </w:p>
    <w:tbl>
      <w:tblPr>
        <w:tblpPr w:leftFromText="141" w:rightFromText="141" w:vertAnchor="text" w:horzAnchor="margin" w:tblpY="-714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507"/>
      </w:tblGrid>
      <w:tr w:rsidR="000B5F18" w:rsidRPr="00531E99" w:rsidTr="00E866D0">
        <w:trPr>
          <w:trHeight w:val="1159"/>
        </w:trPr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F18" w:rsidRPr="00531E99" w:rsidRDefault="000B267A" w:rsidP="00E86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lastRenderedPageBreak/>
              <w:t>CASO DE USO SISTEMA</w:t>
            </w:r>
          </w:p>
        </w:tc>
      </w:tr>
      <w:tr w:rsidR="000B5F18" w:rsidRPr="00531E99" w:rsidTr="00E866D0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18" w:rsidRPr="00C01BCB" w:rsidRDefault="000B5F18" w:rsidP="00E86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Caso de uso # 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18" w:rsidRPr="00531E99" w:rsidRDefault="000B5F18" w:rsidP="00E86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icio sistema</w:t>
            </w:r>
            <w:r w:rsidR="00441A2E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0B5F18" w:rsidRPr="00531E99" w:rsidTr="00E866D0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18" w:rsidRPr="00C01BCB" w:rsidRDefault="000B5F18" w:rsidP="00E86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>Objetivo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18" w:rsidRPr="00531E99" w:rsidRDefault="000B5F18" w:rsidP="000B5F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l objetivo del caso de uso es guardar información de los usuarios y sus vehículos, generar reportes y </w:t>
            </w:r>
            <w:r w:rsidR="00D008F2">
              <w:rPr>
                <w:rFonts w:ascii="Calibri" w:eastAsia="Times New Roman" w:hAnsi="Calibri" w:cs="Times New Roman"/>
                <w:color w:val="000000"/>
              </w:rPr>
              <w:t>estadísticas</w:t>
            </w:r>
            <w:r w:rsidR="00441A2E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0B5F18" w:rsidRPr="00531E99" w:rsidTr="00E866D0">
        <w:trPr>
          <w:trHeight w:val="90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18" w:rsidRPr="00C01BCB" w:rsidRDefault="000B5F18" w:rsidP="00E86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>Descripción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18" w:rsidRDefault="000B5F18" w:rsidP="00E86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e tomaran los datos y se ingresaran en la base de datos del sistema, esto con el fin de ir generando </w:t>
            </w:r>
            <w:r w:rsidR="00D008F2">
              <w:rPr>
                <w:rFonts w:ascii="Calibri" w:eastAsia="Times New Roman" w:hAnsi="Calibri" w:cs="Times New Roman"/>
                <w:color w:val="000000"/>
              </w:rPr>
              <w:t>reportes.</w:t>
            </w:r>
          </w:p>
          <w:p w:rsidR="00D008F2" w:rsidRDefault="00D008F2" w:rsidP="00E86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D008F2" w:rsidRPr="00531E99" w:rsidRDefault="00D008F2" w:rsidP="00E86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mbién genera facturas, pagos a empleados, reportes de nómina generara los tickets</w:t>
            </w:r>
            <w:r w:rsidR="00441A2E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0B5F18" w:rsidRPr="00531E99" w:rsidTr="00E866D0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18" w:rsidRPr="00C01BCB" w:rsidRDefault="000B5F18" w:rsidP="00E86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ctores prim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18" w:rsidRPr="00531E99" w:rsidRDefault="00D008F2" w:rsidP="00E86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stema</w:t>
            </w:r>
          </w:p>
        </w:tc>
      </w:tr>
      <w:tr w:rsidR="000B5F18" w:rsidRPr="00531E99" w:rsidTr="00E866D0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18" w:rsidRPr="00C01BCB" w:rsidRDefault="000B5F18" w:rsidP="00E86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ctores secund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18" w:rsidRPr="00531E99" w:rsidRDefault="00D008F2" w:rsidP="00E86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ministrador , empleado</w:t>
            </w:r>
          </w:p>
        </w:tc>
      </w:tr>
      <w:tr w:rsidR="000B5F18" w:rsidRPr="00531E99" w:rsidTr="00E866D0">
        <w:trPr>
          <w:trHeight w:val="2107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18" w:rsidRPr="00441A2E" w:rsidRDefault="000B5F18" w:rsidP="00E86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441A2E">
              <w:rPr>
                <w:rFonts w:ascii="Calibri" w:eastAsia="Times New Roman" w:hAnsi="Calibri" w:cs="Times New Roman"/>
                <w:b/>
                <w:bCs/>
                <w:color w:val="FF0000"/>
              </w:rPr>
              <w:t>Condiciones previa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18" w:rsidRPr="003C5E0F" w:rsidRDefault="000B5F18" w:rsidP="00441A2E">
            <w:r w:rsidRPr="00A53D3E">
              <w:t xml:space="preserve"> </w:t>
            </w:r>
            <w:r w:rsidR="00D008F2">
              <w:t>Tendrán que ser registrados los usuarios, vehículos, empleados para generar los reportes, pagos y mediciones</w:t>
            </w:r>
          </w:p>
        </w:tc>
      </w:tr>
      <w:tr w:rsidR="000B5F18" w:rsidRPr="00531E99" w:rsidTr="00E866D0">
        <w:trPr>
          <w:trHeight w:val="12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18" w:rsidRPr="008437B7" w:rsidRDefault="000B5F18" w:rsidP="00E86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Secuencia principal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18" w:rsidRDefault="00D008F2" w:rsidP="00E86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-Se ingresan los datos del  vehículo, usuario y empleado </w:t>
            </w:r>
          </w:p>
          <w:p w:rsidR="00A55953" w:rsidRDefault="00A55953" w:rsidP="00E86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Mostrara la disponibilidad en el parqueadero</w:t>
            </w:r>
          </w:p>
          <w:p w:rsidR="000B5F18" w:rsidRDefault="00D008F2" w:rsidP="00E86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A55953">
              <w:rPr>
                <w:rFonts w:ascii="Calibri" w:eastAsia="Times New Roman" w:hAnsi="Calibri" w:cs="Times New Roman"/>
                <w:color w:val="000000"/>
              </w:rPr>
              <w:t>El aplicativo ira generando los reportes</w:t>
            </w:r>
          </w:p>
          <w:p w:rsidR="00A8517D" w:rsidRDefault="00A8517D" w:rsidP="00E86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Generara facturas</w:t>
            </w:r>
          </w:p>
          <w:p w:rsidR="00A55953" w:rsidRPr="00531E99" w:rsidRDefault="00A55953" w:rsidP="00E86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5F18" w:rsidRPr="00531E99" w:rsidTr="00E866D0">
        <w:trPr>
          <w:trHeight w:val="114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18" w:rsidRPr="008437B7" w:rsidRDefault="000B5F18" w:rsidP="00E86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Secuencia alternativa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D3" w:rsidRDefault="00A8517D" w:rsidP="00A559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No hay cupos en el parqueadero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 xml:space="preserve">-El usuario no ha pagado </w:t>
            </w:r>
          </w:p>
          <w:p w:rsidR="00A8517D" w:rsidRDefault="00A8517D" w:rsidP="00A8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Que el aplicativo no funcione</w:t>
            </w:r>
          </w:p>
          <w:p w:rsidR="00A8517D" w:rsidRDefault="00A8517D" w:rsidP="00A8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Los datos ingresados no están completos</w:t>
            </w:r>
          </w:p>
          <w:p w:rsidR="000533D3" w:rsidRPr="00531E99" w:rsidRDefault="000533D3" w:rsidP="00A559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5F18" w:rsidRPr="00531E99" w:rsidTr="00E866D0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18" w:rsidRPr="008437B7" w:rsidRDefault="000B5F18" w:rsidP="00E86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Excepcione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18" w:rsidRPr="00531E99" w:rsidRDefault="00441A2E" w:rsidP="00A559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No se registraron datos</w:t>
            </w:r>
          </w:p>
        </w:tc>
      </w:tr>
      <w:tr w:rsidR="000B5F18" w:rsidRPr="00531E99" w:rsidTr="00E866D0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18" w:rsidRPr="008437B7" w:rsidRDefault="000B5F18" w:rsidP="00E86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Frecuencia de uso esperada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18" w:rsidRPr="00531E99" w:rsidRDefault="000533D3" w:rsidP="00E86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so de uso de frecuencia diaria</w:t>
            </w:r>
            <w:r w:rsidR="000B5F18"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</w:tbl>
    <w:p w:rsidR="00857254" w:rsidRDefault="00857254" w:rsidP="00DC49C9">
      <w:pPr>
        <w:rPr>
          <w:i/>
          <w:sz w:val="24"/>
          <w:szCs w:val="24"/>
        </w:rPr>
      </w:pPr>
    </w:p>
    <w:p w:rsidR="00AF2814" w:rsidRDefault="00AF2814" w:rsidP="00DC49C9">
      <w:pPr>
        <w:rPr>
          <w:i/>
          <w:sz w:val="24"/>
          <w:szCs w:val="24"/>
        </w:rPr>
      </w:pPr>
    </w:p>
    <w:p w:rsidR="00AF2814" w:rsidRDefault="00AF2814" w:rsidP="00DC49C9">
      <w:pPr>
        <w:rPr>
          <w:i/>
          <w:sz w:val="24"/>
          <w:szCs w:val="24"/>
        </w:rPr>
      </w:pPr>
    </w:p>
    <w:p w:rsidR="00AF2814" w:rsidRDefault="00AF2814" w:rsidP="00DC49C9">
      <w:pPr>
        <w:rPr>
          <w:i/>
          <w:sz w:val="24"/>
          <w:szCs w:val="24"/>
        </w:rPr>
      </w:pPr>
    </w:p>
    <w:tbl>
      <w:tblPr>
        <w:tblpPr w:leftFromText="141" w:rightFromText="141" w:vertAnchor="text" w:horzAnchor="margin" w:tblpY="-714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507"/>
      </w:tblGrid>
      <w:tr w:rsidR="00AF2814" w:rsidRPr="00531E99" w:rsidTr="00994E40">
        <w:trPr>
          <w:trHeight w:val="1159"/>
        </w:trPr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814" w:rsidRPr="00531E99" w:rsidRDefault="00AF2814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lastRenderedPageBreak/>
              <w:t>CASO DE USO REPORTES</w:t>
            </w:r>
          </w:p>
        </w:tc>
      </w:tr>
      <w:tr w:rsidR="00AF2814" w:rsidRPr="00531E99" w:rsidTr="00994E40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C01BCB" w:rsidRDefault="00AF2814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Caso de uso # 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531E99" w:rsidRDefault="00AF2814" w:rsidP="00AF2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portes</w:t>
            </w:r>
          </w:p>
        </w:tc>
      </w:tr>
      <w:tr w:rsidR="00AF2814" w:rsidRPr="00531E99" w:rsidTr="00994E40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C01BCB" w:rsidRDefault="00AF2814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>Objetivo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531E99" w:rsidRDefault="00AF2814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cer reportes diarios, semanales, mensuales y anuales</w:t>
            </w:r>
          </w:p>
        </w:tc>
      </w:tr>
      <w:tr w:rsidR="00AF2814" w:rsidRPr="00531E99" w:rsidTr="00994E40">
        <w:trPr>
          <w:trHeight w:val="90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C01BCB" w:rsidRDefault="00AF2814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>Descripción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531E99" w:rsidRDefault="00AF2814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 llevara un reporte de los usuarios que entran, ingresos al parqueadero, cuánto gasta el administrador en mantener el parqueadero, cuantos clientes hay entre otros datos</w:t>
            </w:r>
          </w:p>
        </w:tc>
      </w:tr>
      <w:tr w:rsidR="00AF2814" w:rsidRPr="00531E99" w:rsidTr="00994E40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C01BCB" w:rsidRDefault="00AF2814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ctores prim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531E99" w:rsidRDefault="00AF2814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stema</w:t>
            </w:r>
          </w:p>
        </w:tc>
      </w:tr>
      <w:tr w:rsidR="00AF2814" w:rsidRPr="00531E99" w:rsidTr="00994E40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C01BCB" w:rsidRDefault="00AF2814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ctores secund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531E99" w:rsidRDefault="00AF2814" w:rsidP="00AF2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dministrador </w:t>
            </w:r>
          </w:p>
        </w:tc>
      </w:tr>
      <w:tr w:rsidR="00AF2814" w:rsidRPr="00531E99" w:rsidTr="00994E40">
        <w:trPr>
          <w:trHeight w:val="2107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8437B7" w:rsidRDefault="00AF2814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Condiciones previa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3C5E0F" w:rsidRDefault="00AF2814" w:rsidP="00AF2814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/>
                <w:sz w:val="24"/>
                <w:szCs w:val="24"/>
              </w:rPr>
            </w:pPr>
            <w:r w:rsidRPr="00A53D3E">
              <w:rPr>
                <w:rFonts w:cs="LiberationSerif"/>
                <w:i/>
                <w:sz w:val="24"/>
                <w:szCs w:val="24"/>
              </w:rPr>
              <w:t xml:space="preserve"> </w:t>
            </w:r>
            <w:r w:rsidR="00A8517D">
              <w:rPr>
                <w:rFonts w:cs="LiberationSerif"/>
                <w:i/>
                <w:sz w:val="24"/>
                <w:szCs w:val="24"/>
              </w:rPr>
              <w:t>-Datos actualizados en la base de datos</w:t>
            </w:r>
          </w:p>
        </w:tc>
      </w:tr>
      <w:tr w:rsidR="00AF2814" w:rsidRPr="00531E99" w:rsidTr="00994E40">
        <w:trPr>
          <w:trHeight w:val="12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8437B7" w:rsidRDefault="00AF2814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Secuencia principal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Default="00A8517D" w:rsidP="00A8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Al ingresar los datos se irán ejecutando los reportes</w:t>
            </w:r>
            <w:r w:rsidRPr="00531E9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que correspondan</w:t>
            </w:r>
          </w:p>
          <w:p w:rsidR="00A8517D" w:rsidRDefault="00A8517D" w:rsidP="00A8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gresos</w:t>
            </w:r>
          </w:p>
          <w:p w:rsidR="00A8517D" w:rsidRDefault="00A8517D" w:rsidP="00A8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astos</w:t>
            </w:r>
          </w:p>
          <w:p w:rsidR="00A8517D" w:rsidRDefault="00A8517D" w:rsidP="00A8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lujo del parqueadero</w:t>
            </w:r>
          </w:p>
          <w:p w:rsidR="00A8517D" w:rsidRPr="00531E99" w:rsidRDefault="00A8517D" w:rsidP="00A8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Se arrojaran al finalizar la jornada y se guardaran en una base de datos para ser estudiados</w:t>
            </w:r>
          </w:p>
        </w:tc>
      </w:tr>
      <w:tr w:rsidR="00AF2814" w:rsidRPr="00531E99" w:rsidTr="00994E40">
        <w:trPr>
          <w:trHeight w:val="114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8437B7" w:rsidRDefault="00AF2814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Secuencia alternativa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Default="00AF2814" w:rsidP="00A8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- </w:t>
            </w:r>
            <w:r w:rsidR="00A8517D">
              <w:rPr>
                <w:rFonts w:ascii="Calibri" w:eastAsia="Times New Roman" w:hAnsi="Calibri" w:cs="Times New Roman"/>
                <w:color w:val="000000"/>
              </w:rPr>
              <w:t>No hay datos</w:t>
            </w:r>
          </w:p>
          <w:p w:rsidR="00A8517D" w:rsidRDefault="00A8517D" w:rsidP="00A8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-Base de datos caída </w:t>
            </w:r>
          </w:p>
          <w:p w:rsidR="00A8517D" w:rsidRPr="00531E99" w:rsidRDefault="00A8517D" w:rsidP="00A8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F2814" w:rsidRPr="00531E99" w:rsidTr="00994E40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8437B7" w:rsidRDefault="00AF2814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Excepcione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531E99" w:rsidRDefault="00A8517D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No es necesario los registros para el administrador</w:t>
            </w:r>
          </w:p>
        </w:tc>
      </w:tr>
      <w:tr w:rsidR="00AF2814" w:rsidRPr="00531E99" w:rsidTr="00994E40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8437B7" w:rsidRDefault="00AF2814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Frecuencia de uso esperada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531E99" w:rsidRDefault="00AF2814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so de uso de frecuencia diaria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</w:tbl>
    <w:p w:rsidR="00AF2814" w:rsidRDefault="00AF2814" w:rsidP="00DC49C9">
      <w:pPr>
        <w:rPr>
          <w:i/>
          <w:sz w:val="24"/>
          <w:szCs w:val="24"/>
        </w:rPr>
      </w:pPr>
    </w:p>
    <w:p w:rsidR="00A8517D" w:rsidRDefault="00A8517D" w:rsidP="00DC49C9">
      <w:pPr>
        <w:rPr>
          <w:i/>
          <w:sz w:val="24"/>
          <w:szCs w:val="24"/>
        </w:rPr>
      </w:pPr>
    </w:p>
    <w:p w:rsidR="00A8517D" w:rsidRDefault="00A8517D" w:rsidP="00DC49C9">
      <w:pPr>
        <w:rPr>
          <w:i/>
          <w:sz w:val="24"/>
          <w:szCs w:val="24"/>
        </w:rPr>
      </w:pPr>
    </w:p>
    <w:tbl>
      <w:tblPr>
        <w:tblpPr w:leftFromText="141" w:rightFromText="141" w:vertAnchor="text" w:horzAnchor="margin" w:tblpY="-714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507"/>
      </w:tblGrid>
      <w:tr w:rsidR="00A8517D" w:rsidRPr="00531E99" w:rsidTr="00994E40">
        <w:trPr>
          <w:trHeight w:val="1159"/>
        </w:trPr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17D" w:rsidRPr="00531E99" w:rsidRDefault="00A8517D" w:rsidP="00A85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lastRenderedPageBreak/>
              <w:t>CASO DE USO TICKETS</w:t>
            </w:r>
          </w:p>
        </w:tc>
      </w:tr>
      <w:tr w:rsidR="00A8517D" w:rsidRPr="00531E99" w:rsidTr="00994E40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C01BCB" w:rsidRDefault="00A8517D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Caso de uso # 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531E99" w:rsidRDefault="00A8517D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ckets</w:t>
            </w:r>
          </w:p>
        </w:tc>
      </w:tr>
      <w:tr w:rsidR="00A8517D" w:rsidRPr="00531E99" w:rsidTr="00994E40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C01BCB" w:rsidRDefault="00A8517D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>Objetivo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531E99" w:rsidRDefault="00A8517D" w:rsidP="00A8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 el ticket se comprobara que el usuario hace uso del parqueadero</w:t>
            </w:r>
          </w:p>
        </w:tc>
      </w:tr>
      <w:tr w:rsidR="00A8517D" w:rsidRPr="00531E99" w:rsidTr="00994E40">
        <w:trPr>
          <w:trHeight w:val="90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C01BCB" w:rsidRDefault="00A8517D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>Descripción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531E99" w:rsidRDefault="00A8517D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l ticket funcionara para identificar e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vehicul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de x usuario, tendrá información como modelo y tipo de vehículo (moto, carro o bicicleta)</w:t>
            </w:r>
            <w:r w:rsidR="000B267A">
              <w:rPr>
                <w:rFonts w:ascii="Calibri" w:eastAsia="Times New Roman" w:hAnsi="Calibri" w:cs="Times New Roman"/>
                <w:color w:val="000000"/>
              </w:rPr>
              <w:t>, hora d ingreso o salida</w:t>
            </w:r>
          </w:p>
        </w:tc>
      </w:tr>
      <w:tr w:rsidR="00A8517D" w:rsidRPr="00531E99" w:rsidTr="00994E40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C01BCB" w:rsidRDefault="00A8517D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ctores prim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531E99" w:rsidRDefault="00A8517D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stema</w:t>
            </w:r>
          </w:p>
        </w:tc>
      </w:tr>
      <w:tr w:rsidR="00A8517D" w:rsidRPr="00531E99" w:rsidTr="00994E40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C01BCB" w:rsidRDefault="00A8517D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ctores secund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531E99" w:rsidRDefault="00A8517D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usuario </w:t>
            </w:r>
          </w:p>
        </w:tc>
      </w:tr>
      <w:tr w:rsidR="00A8517D" w:rsidRPr="00531E99" w:rsidTr="00994E40">
        <w:trPr>
          <w:trHeight w:val="2107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8437B7" w:rsidRDefault="00A8517D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Condiciones previa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3C5E0F" w:rsidRDefault="00A8517D" w:rsidP="00994E40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/>
                <w:sz w:val="24"/>
                <w:szCs w:val="24"/>
              </w:rPr>
            </w:pPr>
            <w:r w:rsidRPr="00A53D3E">
              <w:rPr>
                <w:rFonts w:cs="LiberationSerif"/>
                <w:i/>
                <w:sz w:val="24"/>
                <w:szCs w:val="24"/>
              </w:rPr>
              <w:t xml:space="preserve"> </w:t>
            </w:r>
            <w:r>
              <w:rPr>
                <w:rFonts w:cs="LiberationSerif"/>
                <w:i/>
                <w:sz w:val="24"/>
                <w:szCs w:val="24"/>
              </w:rPr>
              <w:t>-Datos actualizados en la base de datos</w:t>
            </w:r>
          </w:p>
        </w:tc>
      </w:tr>
      <w:tr w:rsidR="00A8517D" w:rsidRPr="00531E99" w:rsidTr="00994E40">
        <w:trPr>
          <w:trHeight w:val="12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8437B7" w:rsidRDefault="00A8517D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Secuencia principal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Default="00A8517D" w:rsidP="000B2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0B267A">
              <w:rPr>
                <w:rFonts w:ascii="Calibri" w:eastAsia="Times New Roman" w:hAnsi="Calibri" w:cs="Times New Roman"/>
                <w:color w:val="000000"/>
              </w:rPr>
              <w:t>Se tomara la hora de ingreso o salida</w:t>
            </w:r>
          </w:p>
          <w:p w:rsidR="000B267A" w:rsidRDefault="000B267A" w:rsidP="000B2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Se tomaran información de  la base de datos  tal como:</w:t>
            </w:r>
          </w:p>
          <w:p w:rsidR="000B267A" w:rsidRDefault="000B267A" w:rsidP="000B2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po de vehículo</w:t>
            </w:r>
          </w:p>
          <w:p w:rsidR="000B267A" w:rsidRDefault="000B267A" w:rsidP="000B2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odelo</w:t>
            </w:r>
          </w:p>
          <w:p w:rsidR="000B267A" w:rsidRPr="00531E99" w:rsidRDefault="000B267A" w:rsidP="000B2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stado del vehículo</w:t>
            </w:r>
          </w:p>
          <w:p w:rsidR="00A8517D" w:rsidRPr="00531E99" w:rsidRDefault="00A8517D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8517D" w:rsidRPr="00531E99" w:rsidTr="00994E40">
        <w:trPr>
          <w:trHeight w:val="114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8437B7" w:rsidRDefault="00A8517D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Secuencia alternativa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Default="00A8517D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 No hay datos</w:t>
            </w:r>
          </w:p>
          <w:p w:rsidR="00A8517D" w:rsidRDefault="00A8517D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-Base de datos caída </w:t>
            </w:r>
            <w:r w:rsidR="000B267A">
              <w:rPr>
                <w:rFonts w:ascii="Calibri" w:eastAsia="Times New Roman" w:hAnsi="Calibri" w:cs="Times New Roman"/>
                <w:color w:val="000000"/>
              </w:rPr>
              <w:br/>
              <w:t xml:space="preserve">-No coinciden los datos </w:t>
            </w:r>
          </w:p>
          <w:p w:rsidR="00A8517D" w:rsidRPr="00531E99" w:rsidRDefault="00A8517D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8517D" w:rsidRPr="00531E99" w:rsidTr="00994E40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8437B7" w:rsidRDefault="00A8517D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Excepcione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531E99" w:rsidRDefault="00A8517D" w:rsidP="000B2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0B267A">
              <w:rPr>
                <w:rFonts w:ascii="Calibri" w:eastAsia="Times New Roman" w:hAnsi="Calibri" w:cs="Times New Roman"/>
                <w:color w:val="000000"/>
              </w:rPr>
              <w:t>El usuario olvido algo en su vehículo no se generaría ticket</w:t>
            </w:r>
          </w:p>
        </w:tc>
      </w:tr>
      <w:tr w:rsidR="00A8517D" w:rsidRPr="00531E99" w:rsidTr="00994E40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8437B7" w:rsidRDefault="00A8517D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Frecuencia de uso esperada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531E99" w:rsidRDefault="00A8517D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so de uso de frecuencia diaria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</w:tbl>
    <w:p w:rsidR="00A8517D" w:rsidRDefault="00A8517D" w:rsidP="00DC49C9">
      <w:pPr>
        <w:rPr>
          <w:i/>
          <w:sz w:val="24"/>
          <w:szCs w:val="24"/>
        </w:rPr>
      </w:pPr>
    </w:p>
    <w:p w:rsidR="000B267A" w:rsidRDefault="000B267A" w:rsidP="00DC49C9">
      <w:pPr>
        <w:rPr>
          <w:i/>
          <w:sz w:val="24"/>
          <w:szCs w:val="24"/>
        </w:rPr>
      </w:pPr>
    </w:p>
    <w:p w:rsidR="000B267A" w:rsidRDefault="000B267A" w:rsidP="000B267A">
      <w:pPr>
        <w:rPr>
          <w:i/>
          <w:sz w:val="24"/>
          <w:szCs w:val="24"/>
        </w:rPr>
      </w:pPr>
    </w:p>
    <w:tbl>
      <w:tblPr>
        <w:tblpPr w:leftFromText="141" w:rightFromText="141" w:vertAnchor="text" w:horzAnchor="margin" w:tblpY="-714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507"/>
      </w:tblGrid>
      <w:tr w:rsidR="000B267A" w:rsidRPr="00531E99" w:rsidTr="00994E40">
        <w:trPr>
          <w:trHeight w:val="1159"/>
        </w:trPr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67A" w:rsidRPr="00531E99" w:rsidRDefault="000B267A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lastRenderedPageBreak/>
              <w:t>CASO DE USO FACTURACION</w:t>
            </w:r>
          </w:p>
        </w:tc>
      </w:tr>
      <w:tr w:rsidR="000B267A" w:rsidRPr="00531E99" w:rsidTr="00994E40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C01BCB" w:rsidRDefault="000B267A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Caso de uso # 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531E99" w:rsidRDefault="00AC77F8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cturación</w:t>
            </w:r>
          </w:p>
        </w:tc>
      </w:tr>
      <w:tr w:rsidR="000B267A" w:rsidRPr="00531E99" w:rsidTr="00994E40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C01BCB" w:rsidRDefault="000B267A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>Objetivo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531E99" w:rsidRDefault="00AC77F8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yuda a mantener la contabilidad del parqueadero</w:t>
            </w:r>
          </w:p>
        </w:tc>
      </w:tr>
      <w:tr w:rsidR="000B267A" w:rsidRPr="00531E99" w:rsidTr="00994E40">
        <w:trPr>
          <w:trHeight w:val="90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C01BCB" w:rsidRDefault="000B267A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>Descripción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531E99" w:rsidRDefault="00AC77F8" w:rsidP="00AC7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 sabrá que cliente paga, quien debe, si hubo algún daño el cual el parqueadero se tuvo que hacer cargo, se hará de manera electrónica</w:t>
            </w:r>
          </w:p>
        </w:tc>
      </w:tr>
      <w:tr w:rsidR="000B267A" w:rsidRPr="00531E99" w:rsidTr="00994E40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C01BCB" w:rsidRDefault="000B267A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ctores prim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531E99" w:rsidRDefault="000B267A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stema</w:t>
            </w:r>
          </w:p>
        </w:tc>
      </w:tr>
      <w:tr w:rsidR="000B267A" w:rsidRPr="00531E99" w:rsidTr="00994E40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C01BCB" w:rsidRDefault="000B267A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ctores secund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531E99" w:rsidRDefault="00AC77F8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</w:t>
            </w:r>
            <w:r w:rsidR="000B267A">
              <w:rPr>
                <w:rFonts w:ascii="Calibri" w:eastAsia="Times New Roman" w:hAnsi="Calibri" w:cs="Times New Roman"/>
                <w:color w:val="000000"/>
              </w:rPr>
              <w:t>suario</w:t>
            </w:r>
            <w:r>
              <w:rPr>
                <w:rFonts w:ascii="Calibri" w:eastAsia="Times New Roman" w:hAnsi="Calibri" w:cs="Times New Roman"/>
                <w:color w:val="000000"/>
              </w:rPr>
              <w:t>, administrador, empleado</w:t>
            </w:r>
          </w:p>
        </w:tc>
      </w:tr>
      <w:tr w:rsidR="000B267A" w:rsidRPr="00531E99" w:rsidTr="00994E40">
        <w:trPr>
          <w:trHeight w:val="2107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8437B7" w:rsidRDefault="000B267A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Condiciones previa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3C5E0F" w:rsidRDefault="000B267A" w:rsidP="00AC77F8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/>
                <w:sz w:val="24"/>
                <w:szCs w:val="24"/>
              </w:rPr>
            </w:pPr>
            <w:r w:rsidRPr="00A53D3E">
              <w:rPr>
                <w:rFonts w:cs="LiberationSerif"/>
                <w:i/>
                <w:sz w:val="24"/>
                <w:szCs w:val="24"/>
              </w:rPr>
              <w:t xml:space="preserve"> </w:t>
            </w:r>
            <w:r>
              <w:rPr>
                <w:rFonts w:cs="LiberationSerif"/>
                <w:i/>
                <w:sz w:val="24"/>
                <w:szCs w:val="24"/>
              </w:rPr>
              <w:t>-</w:t>
            </w:r>
            <w:r w:rsidR="00AC77F8">
              <w:rPr>
                <w:rFonts w:cs="LiberationSerif"/>
                <w:i/>
                <w:sz w:val="24"/>
                <w:szCs w:val="24"/>
              </w:rPr>
              <w:t xml:space="preserve">Registro de pagos </w:t>
            </w:r>
          </w:p>
        </w:tc>
      </w:tr>
      <w:tr w:rsidR="000B267A" w:rsidRPr="00531E99" w:rsidTr="00994E40">
        <w:trPr>
          <w:trHeight w:val="12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8437B7" w:rsidRDefault="000B267A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Secuencia principal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F8" w:rsidRDefault="000B267A" w:rsidP="00AC7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AC77F8">
              <w:rPr>
                <w:rFonts w:ascii="Calibri" w:eastAsia="Times New Roman" w:hAnsi="Calibri" w:cs="Times New Roman"/>
                <w:color w:val="000000"/>
              </w:rPr>
              <w:t>Se registra el pago en el sistema</w:t>
            </w:r>
          </w:p>
          <w:p w:rsidR="000B267A" w:rsidRPr="00531E99" w:rsidRDefault="00AC77F8" w:rsidP="00AC7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se carga en la base de datos</w:t>
            </w:r>
            <w:r w:rsidRPr="00531E9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0B267A" w:rsidRPr="00531E99" w:rsidTr="00994E40">
        <w:trPr>
          <w:trHeight w:val="114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8437B7" w:rsidRDefault="000B267A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Secuencia alternativa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Default="000B267A" w:rsidP="00AC7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- </w:t>
            </w:r>
            <w:r w:rsidR="00AC77F8">
              <w:rPr>
                <w:rFonts w:ascii="Calibri" w:eastAsia="Times New Roman" w:hAnsi="Calibri" w:cs="Times New Roman"/>
                <w:color w:val="000000"/>
              </w:rPr>
              <w:t>No se registra pago</w:t>
            </w:r>
          </w:p>
          <w:p w:rsidR="00AC77F8" w:rsidRDefault="00AC77F8" w:rsidP="00AC7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-Base de datos </w:t>
            </w:r>
            <w:r w:rsidR="00441A2E">
              <w:rPr>
                <w:rFonts w:ascii="Calibri" w:eastAsia="Times New Roman" w:hAnsi="Calibri" w:cs="Times New Roman"/>
                <w:color w:val="000000"/>
              </w:rPr>
              <w:t>caída</w:t>
            </w:r>
          </w:p>
          <w:p w:rsidR="000B267A" w:rsidRPr="00531E99" w:rsidRDefault="000B267A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267A" w:rsidRPr="00531E99" w:rsidTr="00994E40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8437B7" w:rsidRDefault="000B267A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Excepcione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531E99" w:rsidRDefault="000B267A" w:rsidP="00AC7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-El </w:t>
            </w:r>
            <w:r w:rsidR="00AC77F8">
              <w:rPr>
                <w:rFonts w:ascii="Calibri" w:eastAsia="Times New Roman" w:hAnsi="Calibri" w:cs="Times New Roman"/>
                <w:color w:val="000000"/>
              </w:rPr>
              <w:t>usuario no paga porque se retira del parqueadero</w:t>
            </w:r>
          </w:p>
        </w:tc>
      </w:tr>
      <w:tr w:rsidR="000B267A" w:rsidRPr="00531E99" w:rsidTr="00994E40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8437B7" w:rsidRDefault="000B267A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Frecuencia de uso esperada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531E99" w:rsidRDefault="00AC77F8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so de uso de frecuencia mensual</w:t>
            </w:r>
            <w:r w:rsidR="000B267A"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</w:tbl>
    <w:p w:rsidR="000B267A" w:rsidRPr="00A53D3E" w:rsidRDefault="000B267A" w:rsidP="00DC49C9">
      <w:pPr>
        <w:rPr>
          <w:i/>
          <w:sz w:val="24"/>
          <w:szCs w:val="24"/>
        </w:rPr>
      </w:pPr>
      <w:bookmarkStart w:id="0" w:name="_GoBack"/>
      <w:bookmarkEnd w:id="0"/>
    </w:p>
    <w:sectPr w:rsidR="000B267A" w:rsidRPr="00A53D3E" w:rsidSect="00084891">
      <w:pgSz w:w="12240" w:h="15840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C9"/>
    <w:rsid w:val="00001239"/>
    <w:rsid w:val="00002391"/>
    <w:rsid w:val="000533D3"/>
    <w:rsid w:val="00084891"/>
    <w:rsid w:val="000B267A"/>
    <w:rsid w:val="000B5F18"/>
    <w:rsid w:val="00117067"/>
    <w:rsid w:val="001F39D5"/>
    <w:rsid w:val="00222224"/>
    <w:rsid w:val="00291AF5"/>
    <w:rsid w:val="002A404A"/>
    <w:rsid w:val="002C5159"/>
    <w:rsid w:val="00363448"/>
    <w:rsid w:val="003701CC"/>
    <w:rsid w:val="003C5E0F"/>
    <w:rsid w:val="003E7985"/>
    <w:rsid w:val="003F0B48"/>
    <w:rsid w:val="003F7428"/>
    <w:rsid w:val="00441A2E"/>
    <w:rsid w:val="00451729"/>
    <w:rsid w:val="004C155E"/>
    <w:rsid w:val="004E391D"/>
    <w:rsid w:val="0050728F"/>
    <w:rsid w:val="005F21BD"/>
    <w:rsid w:val="006505F9"/>
    <w:rsid w:val="006521B1"/>
    <w:rsid w:val="00652714"/>
    <w:rsid w:val="00680790"/>
    <w:rsid w:val="00694455"/>
    <w:rsid w:val="006B331F"/>
    <w:rsid w:val="00745279"/>
    <w:rsid w:val="007A0F16"/>
    <w:rsid w:val="007B1112"/>
    <w:rsid w:val="007D3627"/>
    <w:rsid w:val="00802C4D"/>
    <w:rsid w:val="00810995"/>
    <w:rsid w:val="00833C1B"/>
    <w:rsid w:val="00842DD3"/>
    <w:rsid w:val="008437B7"/>
    <w:rsid w:val="008472D3"/>
    <w:rsid w:val="00857254"/>
    <w:rsid w:val="008A0BAC"/>
    <w:rsid w:val="008C7CE9"/>
    <w:rsid w:val="008E2D51"/>
    <w:rsid w:val="00A25F60"/>
    <w:rsid w:val="00A53D3E"/>
    <w:rsid w:val="00A55953"/>
    <w:rsid w:val="00A8517D"/>
    <w:rsid w:val="00AC77F8"/>
    <w:rsid w:val="00AE34D4"/>
    <w:rsid w:val="00AF2814"/>
    <w:rsid w:val="00B0139D"/>
    <w:rsid w:val="00B134C6"/>
    <w:rsid w:val="00B15337"/>
    <w:rsid w:val="00B26A24"/>
    <w:rsid w:val="00B31907"/>
    <w:rsid w:val="00BA328F"/>
    <w:rsid w:val="00BA6714"/>
    <w:rsid w:val="00BE7C72"/>
    <w:rsid w:val="00C01BCB"/>
    <w:rsid w:val="00C50BC1"/>
    <w:rsid w:val="00CA595F"/>
    <w:rsid w:val="00CC69C3"/>
    <w:rsid w:val="00CE638A"/>
    <w:rsid w:val="00CE7BEB"/>
    <w:rsid w:val="00D008F2"/>
    <w:rsid w:val="00D358C2"/>
    <w:rsid w:val="00DC49C9"/>
    <w:rsid w:val="00DC70EF"/>
    <w:rsid w:val="00DF1C31"/>
    <w:rsid w:val="00DF52A6"/>
    <w:rsid w:val="00DF7831"/>
    <w:rsid w:val="00E03369"/>
    <w:rsid w:val="00E1655F"/>
    <w:rsid w:val="00E472F7"/>
    <w:rsid w:val="00E7423D"/>
    <w:rsid w:val="00E749A9"/>
    <w:rsid w:val="00E864A1"/>
    <w:rsid w:val="00EC1E4E"/>
    <w:rsid w:val="00ED43E6"/>
    <w:rsid w:val="00EF1EB7"/>
    <w:rsid w:val="00F9216F"/>
    <w:rsid w:val="00FD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C17CB55-C527-4EE5-B50D-7D7668D4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43A5D-7004-49CC-B4D6-44F65149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ROX</dc:creator>
  <cp:lastModifiedBy>SENA</cp:lastModifiedBy>
  <cp:revision>2</cp:revision>
  <dcterms:created xsi:type="dcterms:W3CDTF">2018-04-12T01:07:00Z</dcterms:created>
  <dcterms:modified xsi:type="dcterms:W3CDTF">2018-04-12T01:07:00Z</dcterms:modified>
</cp:coreProperties>
</file>